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674782"/>
    <w:bookmarkEnd w:id="0"/>
    <w:p w:rsidR="00486AE1" w:rsidRPr="002C41E3" w:rsidRDefault="0047710C" w:rsidP="0016211D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9.55pt;height:404.15pt" o:ole="">
            <v:imagedata r:id="rId9" o:title=""/>
          </v:shape>
          <o:OLEObject Type="Embed" ProgID="Excel.Sheet.12" ShapeID="_x0000_i1028" DrawAspect="Content" ObjectID="_1497339235" r:id="rId10"/>
        </w:object>
      </w:r>
      <w:bookmarkStart w:id="1" w:name="_GoBack"/>
      <w:bookmarkEnd w:id="1"/>
    </w:p>
    <w:p w:rsidR="001E2637" w:rsidRPr="002C41E3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823BF6" w:rsidRPr="002C41E3" w:rsidRDefault="00823BF6" w:rsidP="0044253C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41E3" w:rsidRDefault="00823BF6" w:rsidP="00823BF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 xml:space="preserve">No aplica </w:t>
      </w: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>
      <w:p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page"/>
      </w:r>
    </w:p>
    <w:p w:rsidR="00AB13B7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D213C" w:rsidRPr="002C41E3" w:rsidRDefault="003B32C7" w:rsidP="003B32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53B9D76B" wp14:editId="1B8A038F">
            <wp:extent cx="7126014" cy="5263520"/>
            <wp:effectExtent l="0" t="0" r="0" b="0"/>
            <wp:docPr id="2" name="Imagen 2" descr="C:\Users\LaLibertad\Pictures\Nueva 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ibertad\Pictures\Nueva imagen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07" cy="526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BF6" w:rsidRPr="002C41E3">
        <w:rPr>
          <w:rFonts w:ascii="Arial" w:hAnsi="Arial" w:cs="Arial"/>
          <w:sz w:val="18"/>
          <w:szCs w:val="18"/>
        </w:rPr>
        <w:br w:type="textWrapping" w:clear="all"/>
      </w:r>
    </w:p>
    <w:sectPr w:rsidR="002D213C" w:rsidRPr="002C41E3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710C" w:rsidRPr="0047710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710C" w:rsidRPr="0047710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B32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32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8850C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E0B25" wp14:editId="01FE77E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DB902B3"/>
    <w:multiLevelType w:val="hybridMultilevel"/>
    <w:tmpl w:val="5C3C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62290"/>
    <w:rsid w:val="000E73C9"/>
    <w:rsid w:val="0013011C"/>
    <w:rsid w:val="0016211D"/>
    <w:rsid w:val="001741F1"/>
    <w:rsid w:val="00197DD2"/>
    <w:rsid w:val="001B1B72"/>
    <w:rsid w:val="001E2637"/>
    <w:rsid w:val="00222616"/>
    <w:rsid w:val="002727E2"/>
    <w:rsid w:val="002A70B3"/>
    <w:rsid w:val="002C41E3"/>
    <w:rsid w:val="002D213C"/>
    <w:rsid w:val="003303C3"/>
    <w:rsid w:val="00356139"/>
    <w:rsid w:val="00372F40"/>
    <w:rsid w:val="003B32C7"/>
    <w:rsid w:val="003D5DBF"/>
    <w:rsid w:val="003E6C72"/>
    <w:rsid w:val="003E7FD0"/>
    <w:rsid w:val="00400B1C"/>
    <w:rsid w:val="00423C6A"/>
    <w:rsid w:val="0044253C"/>
    <w:rsid w:val="00464D98"/>
    <w:rsid w:val="0047710C"/>
    <w:rsid w:val="00486AE1"/>
    <w:rsid w:val="00497D8B"/>
    <w:rsid w:val="004C19BD"/>
    <w:rsid w:val="004D41B8"/>
    <w:rsid w:val="004D5747"/>
    <w:rsid w:val="00502D8E"/>
    <w:rsid w:val="005117F4"/>
    <w:rsid w:val="005159D6"/>
    <w:rsid w:val="00522632"/>
    <w:rsid w:val="00525372"/>
    <w:rsid w:val="00531ECF"/>
    <w:rsid w:val="00534982"/>
    <w:rsid w:val="00540418"/>
    <w:rsid w:val="0055019D"/>
    <w:rsid w:val="005859FA"/>
    <w:rsid w:val="005F3C45"/>
    <w:rsid w:val="006048D2"/>
    <w:rsid w:val="00611854"/>
    <w:rsid w:val="00611E39"/>
    <w:rsid w:val="00667111"/>
    <w:rsid w:val="006D2C04"/>
    <w:rsid w:val="006E77DD"/>
    <w:rsid w:val="0079582C"/>
    <w:rsid w:val="007D6E9A"/>
    <w:rsid w:val="00823BF6"/>
    <w:rsid w:val="008850CF"/>
    <w:rsid w:val="008A627E"/>
    <w:rsid w:val="008A6E4D"/>
    <w:rsid w:val="008B0017"/>
    <w:rsid w:val="008D51D8"/>
    <w:rsid w:val="008E3652"/>
    <w:rsid w:val="00A21CDA"/>
    <w:rsid w:val="00A56AC9"/>
    <w:rsid w:val="00AB13B7"/>
    <w:rsid w:val="00AC4D6B"/>
    <w:rsid w:val="00AD3FED"/>
    <w:rsid w:val="00B071EA"/>
    <w:rsid w:val="00B30281"/>
    <w:rsid w:val="00B849EE"/>
    <w:rsid w:val="00BC7247"/>
    <w:rsid w:val="00BD29FE"/>
    <w:rsid w:val="00C453AF"/>
    <w:rsid w:val="00D055EC"/>
    <w:rsid w:val="00D51261"/>
    <w:rsid w:val="00D823BE"/>
    <w:rsid w:val="00D96CDF"/>
    <w:rsid w:val="00E04260"/>
    <w:rsid w:val="00E32708"/>
    <w:rsid w:val="00E51C8E"/>
    <w:rsid w:val="00EA5418"/>
    <w:rsid w:val="00EC6507"/>
    <w:rsid w:val="00EC7521"/>
    <w:rsid w:val="00ED1CAD"/>
    <w:rsid w:val="00F96944"/>
    <w:rsid w:val="00FC27DC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FB44-BE2D-4796-8711-4D7A0A4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47</cp:revision>
  <cp:lastPrinted>2014-10-24T01:43:00Z</cp:lastPrinted>
  <dcterms:created xsi:type="dcterms:W3CDTF">2014-08-29T22:20:00Z</dcterms:created>
  <dcterms:modified xsi:type="dcterms:W3CDTF">2015-07-02T15:47:00Z</dcterms:modified>
</cp:coreProperties>
</file>